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noProof/>
          <w:sz w:val="28"/>
          <w:szCs w:val="28"/>
        </w:rPr>
        <w:drawing>
          <wp:inline distT="0" distB="0" distL="0" distR="0" wp14:anchorId="06465EC8" wp14:editId="54AED979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sz w:val="28"/>
          <w:szCs w:val="28"/>
        </w:rPr>
        <w:t>АДМИНИСТРАЦИЯ ЛЕНИНГРАДСКОЙ ОБЛАСТИ</w:t>
      </w:r>
    </w:p>
    <w:p w:rsidR="0074022A" w:rsidRPr="00F47EFB" w:rsidRDefault="0074022A" w:rsidP="0074022A">
      <w:pPr>
        <w:jc w:val="center"/>
        <w:rPr>
          <w:b/>
        </w:rPr>
      </w:pPr>
    </w:p>
    <w:p w:rsidR="0074022A" w:rsidRPr="00F47EFB" w:rsidRDefault="0074022A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>КОМИТЕТ ПО ФИЗИЧЕСКОЙ КУЛЬТУРЕ И СПОРТУ</w:t>
      </w:r>
    </w:p>
    <w:p w:rsidR="0074022A" w:rsidRPr="00F47EFB" w:rsidRDefault="0074022A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 xml:space="preserve"> ЛЕНИНГРАДСКОЙ ОБЛАСТИ</w:t>
      </w:r>
    </w:p>
    <w:p w:rsidR="0074022A" w:rsidRPr="00F47EFB" w:rsidRDefault="0074022A" w:rsidP="0074022A">
      <w:pPr>
        <w:jc w:val="center"/>
        <w:rPr>
          <w:b/>
        </w:rPr>
      </w:pPr>
    </w:p>
    <w:p w:rsidR="0074022A" w:rsidRPr="00F47EFB" w:rsidRDefault="0065228D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>ПРИКАЗ</w:t>
      </w:r>
    </w:p>
    <w:p w:rsidR="0074022A" w:rsidRPr="00F47EFB" w:rsidRDefault="0074022A" w:rsidP="0074022A">
      <w:pPr>
        <w:jc w:val="center"/>
      </w:pPr>
    </w:p>
    <w:p w:rsidR="0074022A" w:rsidRPr="00F47EFB" w:rsidRDefault="0074022A" w:rsidP="0074022A">
      <w:pPr>
        <w:jc w:val="center"/>
        <w:rPr>
          <w:sz w:val="28"/>
        </w:rPr>
      </w:pPr>
      <w:r w:rsidRPr="00F47EFB">
        <w:rPr>
          <w:sz w:val="28"/>
        </w:rPr>
        <w:t xml:space="preserve">от </w:t>
      </w:r>
      <w:r w:rsidR="00D5274E" w:rsidRPr="00F47EFB">
        <w:rPr>
          <w:sz w:val="28"/>
        </w:rPr>
        <w:t>______________</w:t>
      </w:r>
      <w:r w:rsidRPr="00F47EFB">
        <w:rPr>
          <w:sz w:val="28"/>
        </w:rPr>
        <w:t xml:space="preserve"> </w:t>
      </w:r>
      <w:r w:rsidR="00D930AC" w:rsidRPr="00F47EFB">
        <w:rPr>
          <w:sz w:val="28"/>
        </w:rPr>
        <w:t>2020</w:t>
      </w:r>
      <w:r w:rsidRPr="00F47EFB">
        <w:rPr>
          <w:sz w:val="28"/>
        </w:rPr>
        <w:t xml:space="preserve"> года </w:t>
      </w:r>
      <w:r w:rsidR="00D5274E" w:rsidRPr="00F47EFB">
        <w:rPr>
          <w:sz w:val="28"/>
        </w:rPr>
        <w:t>№__</w:t>
      </w:r>
      <w:r w:rsidR="00FA6B33" w:rsidRPr="00F47EFB">
        <w:rPr>
          <w:sz w:val="28"/>
        </w:rPr>
        <w:t>_</w:t>
      </w:r>
      <w:r w:rsidR="00D5274E" w:rsidRPr="00F47EFB">
        <w:rPr>
          <w:sz w:val="28"/>
        </w:rPr>
        <w:t>__</w:t>
      </w:r>
    </w:p>
    <w:p w:rsidR="000F3449" w:rsidRPr="00F47EFB" w:rsidRDefault="000F3449" w:rsidP="0074022A">
      <w:pPr>
        <w:jc w:val="center"/>
        <w:rPr>
          <w:sz w:val="28"/>
        </w:rPr>
      </w:pPr>
    </w:p>
    <w:p w:rsidR="0074022A" w:rsidRPr="00F47EFB" w:rsidRDefault="0074022A" w:rsidP="009F7964">
      <w:pPr>
        <w:jc w:val="center"/>
        <w:rPr>
          <w:sz w:val="16"/>
          <w:szCs w:val="16"/>
        </w:rPr>
      </w:pPr>
    </w:p>
    <w:p w:rsidR="0036304C" w:rsidRPr="0036304C" w:rsidRDefault="00B44210" w:rsidP="0036304C">
      <w:pPr>
        <w:jc w:val="center"/>
        <w:rPr>
          <w:b/>
          <w:bCs/>
          <w:sz w:val="28"/>
        </w:rPr>
      </w:pPr>
      <w:r w:rsidRPr="00F47EFB">
        <w:rPr>
          <w:b/>
          <w:sz w:val="28"/>
        </w:rPr>
        <w:t xml:space="preserve">О внесении изменений в </w:t>
      </w:r>
      <w:r w:rsidR="00C23B48" w:rsidRPr="00F47EFB">
        <w:rPr>
          <w:b/>
          <w:sz w:val="28"/>
        </w:rPr>
        <w:t>п</w:t>
      </w:r>
      <w:r w:rsidR="0065228D" w:rsidRPr="00F47EFB">
        <w:rPr>
          <w:b/>
          <w:sz w:val="28"/>
        </w:rPr>
        <w:t>риказ</w:t>
      </w:r>
      <w:r w:rsidRPr="00F47EFB">
        <w:rPr>
          <w:b/>
          <w:sz w:val="28"/>
        </w:rPr>
        <w:t xml:space="preserve"> комитета по физической культуре </w:t>
      </w:r>
      <w:r w:rsidR="00FA5EA1" w:rsidRPr="00F47EFB">
        <w:rPr>
          <w:b/>
          <w:sz w:val="28"/>
        </w:rPr>
        <w:br/>
      </w:r>
      <w:r w:rsidRPr="00F47EFB">
        <w:rPr>
          <w:b/>
          <w:sz w:val="28"/>
        </w:rPr>
        <w:t>и спорту</w:t>
      </w:r>
      <w:r w:rsidR="00D80A12" w:rsidRPr="00F47EFB">
        <w:rPr>
          <w:b/>
          <w:sz w:val="28"/>
        </w:rPr>
        <w:t xml:space="preserve"> </w:t>
      </w:r>
      <w:r w:rsidRPr="00F47EFB">
        <w:rPr>
          <w:b/>
          <w:sz w:val="28"/>
        </w:rPr>
        <w:t>Ленинградской</w:t>
      </w:r>
      <w:r w:rsidR="00D80A12" w:rsidRPr="00F47EFB">
        <w:rPr>
          <w:b/>
          <w:sz w:val="28"/>
        </w:rPr>
        <w:t xml:space="preserve"> </w:t>
      </w:r>
      <w:r w:rsidRPr="00F47EFB">
        <w:rPr>
          <w:b/>
          <w:sz w:val="28"/>
        </w:rPr>
        <w:t>области</w:t>
      </w:r>
      <w:r w:rsidR="00312CC5" w:rsidRPr="00F47EFB">
        <w:rPr>
          <w:b/>
          <w:sz w:val="28"/>
        </w:rPr>
        <w:t xml:space="preserve"> </w:t>
      </w:r>
      <w:r w:rsidR="00BA4A8D">
        <w:rPr>
          <w:b/>
          <w:sz w:val="28"/>
        </w:rPr>
        <w:t xml:space="preserve">от </w:t>
      </w:r>
      <w:r w:rsidR="0036304C" w:rsidRPr="0036304C">
        <w:rPr>
          <w:b/>
          <w:bCs/>
          <w:sz w:val="28"/>
        </w:rPr>
        <w:t>03</w:t>
      </w:r>
      <w:r w:rsidR="00BA4A8D">
        <w:rPr>
          <w:b/>
          <w:bCs/>
          <w:sz w:val="28"/>
        </w:rPr>
        <w:t xml:space="preserve"> марта </w:t>
      </w:r>
      <w:r w:rsidR="0036304C" w:rsidRPr="0036304C">
        <w:rPr>
          <w:b/>
          <w:bCs/>
          <w:sz w:val="28"/>
        </w:rPr>
        <w:t>2014</w:t>
      </w:r>
      <w:r w:rsidR="00BA4A8D">
        <w:rPr>
          <w:b/>
          <w:bCs/>
          <w:sz w:val="28"/>
        </w:rPr>
        <w:t xml:space="preserve"> года </w:t>
      </w:r>
      <w:r w:rsidR="0036304C">
        <w:rPr>
          <w:b/>
          <w:bCs/>
          <w:sz w:val="28"/>
        </w:rPr>
        <w:t>№</w:t>
      </w:r>
      <w:r w:rsidR="0036304C" w:rsidRPr="0036304C">
        <w:rPr>
          <w:b/>
          <w:bCs/>
          <w:sz w:val="28"/>
        </w:rPr>
        <w:t xml:space="preserve"> 281-о</w:t>
      </w:r>
    </w:p>
    <w:p w:rsidR="00B44210" w:rsidRPr="00F47EFB" w:rsidRDefault="0036304C" w:rsidP="00312CC5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«</w:t>
      </w:r>
      <w:r w:rsidRPr="0036304C">
        <w:rPr>
          <w:b/>
          <w:bCs/>
          <w:sz w:val="28"/>
        </w:rPr>
        <w:t xml:space="preserve">Об утверждении состава комиссии по соблюдению требований </w:t>
      </w:r>
      <w:r w:rsidR="00BA4A8D">
        <w:rPr>
          <w:b/>
          <w:bCs/>
          <w:sz w:val="28"/>
        </w:rPr>
        <w:br/>
      </w:r>
      <w:r w:rsidRPr="0036304C">
        <w:rPr>
          <w:b/>
          <w:bCs/>
          <w:sz w:val="28"/>
        </w:rPr>
        <w:t xml:space="preserve">к служебному поведению государственных гражданских служащих Ленинградской области и урегулированию конфликта интересов </w:t>
      </w:r>
      <w:r w:rsidR="00BA4A8D">
        <w:rPr>
          <w:b/>
          <w:bCs/>
          <w:sz w:val="28"/>
        </w:rPr>
        <w:br/>
      </w:r>
      <w:r w:rsidRPr="0036304C">
        <w:rPr>
          <w:b/>
          <w:bCs/>
          <w:sz w:val="28"/>
        </w:rPr>
        <w:t xml:space="preserve">в комитете по физической культуре и спорту Ленинградской области </w:t>
      </w:r>
      <w:r w:rsidR="00BA4A8D">
        <w:rPr>
          <w:b/>
          <w:bCs/>
          <w:sz w:val="28"/>
        </w:rPr>
        <w:br/>
      </w:r>
      <w:r w:rsidRPr="0036304C">
        <w:rPr>
          <w:b/>
          <w:bCs/>
          <w:sz w:val="28"/>
        </w:rPr>
        <w:t>и утверждении порядка ее работы</w:t>
      </w:r>
      <w:r w:rsidR="00C23B48" w:rsidRPr="00F47EFB">
        <w:rPr>
          <w:b/>
          <w:sz w:val="28"/>
        </w:rPr>
        <w:t>»</w:t>
      </w:r>
    </w:p>
    <w:p w:rsidR="00F90288" w:rsidRPr="00F47EFB" w:rsidRDefault="00F90288" w:rsidP="00D5274E">
      <w:pPr>
        <w:jc w:val="center"/>
        <w:rPr>
          <w:b/>
          <w:sz w:val="28"/>
        </w:rPr>
      </w:pPr>
    </w:p>
    <w:p w:rsidR="00BA4A8D" w:rsidRPr="00BA4A8D" w:rsidRDefault="00BA4A8D" w:rsidP="00BA4A8D">
      <w:pPr>
        <w:ind w:firstLine="709"/>
        <w:jc w:val="both"/>
        <w:rPr>
          <w:sz w:val="28"/>
          <w:szCs w:val="28"/>
        </w:rPr>
      </w:pPr>
      <w:r w:rsidRPr="00BA4A8D">
        <w:rPr>
          <w:sz w:val="28"/>
          <w:szCs w:val="28"/>
        </w:rPr>
        <w:t xml:space="preserve">В целях приведения нормативных правовых актов комитета </w:t>
      </w:r>
      <w:r>
        <w:rPr>
          <w:sz w:val="28"/>
          <w:szCs w:val="28"/>
        </w:rPr>
        <w:br/>
      </w:r>
      <w:r w:rsidRPr="00BA4A8D">
        <w:rPr>
          <w:sz w:val="28"/>
          <w:szCs w:val="28"/>
        </w:rPr>
        <w:t xml:space="preserve">по физической культуре и спорту Ленинградской области в соответствие </w:t>
      </w:r>
      <w:r>
        <w:rPr>
          <w:sz w:val="28"/>
          <w:szCs w:val="28"/>
        </w:rPr>
        <w:br/>
      </w:r>
      <w:r w:rsidRPr="00BA4A8D">
        <w:rPr>
          <w:sz w:val="28"/>
          <w:szCs w:val="28"/>
        </w:rPr>
        <w:t>с действующим законодательством приказываю:</w:t>
      </w:r>
    </w:p>
    <w:p w:rsidR="00DE0502" w:rsidRPr="00F47EFB" w:rsidRDefault="00DE0502" w:rsidP="00971A4C">
      <w:pPr>
        <w:ind w:firstLine="709"/>
        <w:jc w:val="both"/>
        <w:rPr>
          <w:sz w:val="28"/>
          <w:szCs w:val="28"/>
        </w:rPr>
      </w:pPr>
    </w:p>
    <w:p w:rsidR="000C62B4" w:rsidRPr="00F47EFB" w:rsidRDefault="000C62B4" w:rsidP="00BA4A8D">
      <w:pPr>
        <w:ind w:firstLine="709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1.</w:t>
      </w:r>
      <w:r w:rsidRPr="00F47EFB">
        <w:rPr>
          <w:sz w:val="28"/>
          <w:szCs w:val="28"/>
        </w:rPr>
        <w:tab/>
        <w:t xml:space="preserve">Внести в </w:t>
      </w:r>
      <w:r w:rsidR="00EE7402" w:rsidRPr="00F47EFB">
        <w:rPr>
          <w:sz w:val="28"/>
          <w:szCs w:val="28"/>
        </w:rPr>
        <w:t xml:space="preserve">приказ комитета по физической культуре и спорту Ленинградской области </w:t>
      </w:r>
      <w:r w:rsidR="00BA4A8D" w:rsidRPr="00BA4A8D">
        <w:rPr>
          <w:sz w:val="28"/>
          <w:szCs w:val="28"/>
        </w:rPr>
        <w:t>от 03 марта 2014 года № 281-о</w:t>
      </w:r>
      <w:r w:rsidR="00BA4A8D">
        <w:rPr>
          <w:sz w:val="28"/>
          <w:szCs w:val="28"/>
        </w:rPr>
        <w:t xml:space="preserve"> </w:t>
      </w:r>
      <w:r w:rsidR="00BA4A8D" w:rsidRPr="00BA4A8D">
        <w:rPr>
          <w:sz w:val="28"/>
          <w:szCs w:val="28"/>
        </w:rPr>
        <w:t xml:space="preserve">«Об утверждении состава комиссии по соблюдению требований к служебному поведению государственных гражданских служащих Ленинградской области </w:t>
      </w:r>
      <w:r w:rsidR="00BA4A8D">
        <w:rPr>
          <w:sz w:val="28"/>
          <w:szCs w:val="28"/>
        </w:rPr>
        <w:br/>
      </w:r>
      <w:r w:rsidR="00BA4A8D" w:rsidRPr="00BA4A8D">
        <w:rPr>
          <w:sz w:val="28"/>
          <w:szCs w:val="28"/>
        </w:rPr>
        <w:t xml:space="preserve">и урегулированию конфликта интересов в комитете по физической культуре </w:t>
      </w:r>
      <w:r w:rsidR="00BA4A8D">
        <w:rPr>
          <w:sz w:val="28"/>
          <w:szCs w:val="28"/>
        </w:rPr>
        <w:br/>
      </w:r>
      <w:r w:rsidR="00BA4A8D" w:rsidRPr="00BA4A8D">
        <w:rPr>
          <w:sz w:val="28"/>
          <w:szCs w:val="28"/>
        </w:rPr>
        <w:t>и спорту Ленинградской области и утверждении порядка ее работы»</w:t>
      </w:r>
      <w:r w:rsidRPr="00F47EFB">
        <w:rPr>
          <w:sz w:val="28"/>
          <w:szCs w:val="28"/>
        </w:rPr>
        <w:t xml:space="preserve"> изменения согласно приложению. </w:t>
      </w:r>
    </w:p>
    <w:p w:rsidR="000C62B4" w:rsidRPr="00F47EFB" w:rsidRDefault="000C62B4" w:rsidP="00FA5EA1">
      <w:pPr>
        <w:ind w:firstLine="567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2.</w:t>
      </w:r>
      <w:r w:rsidRPr="00F47EFB">
        <w:rPr>
          <w:sz w:val="28"/>
          <w:szCs w:val="28"/>
        </w:rPr>
        <w:tab/>
        <w:t>Контроль исполнени</w:t>
      </w:r>
      <w:r w:rsidR="002E69D7" w:rsidRPr="00F47EFB">
        <w:rPr>
          <w:sz w:val="28"/>
          <w:szCs w:val="28"/>
        </w:rPr>
        <w:t>я</w:t>
      </w:r>
      <w:r w:rsidRPr="00F47EFB">
        <w:rPr>
          <w:sz w:val="28"/>
          <w:szCs w:val="28"/>
        </w:rPr>
        <w:t xml:space="preserve"> настоящего приказа остается </w:t>
      </w:r>
      <w:r w:rsidR="00BA4A8D">
        <w:rPr>
          <w:sz w:val="28"/>
          <w:szCs w:val="28"/>
        </w:rPr>
        <w:br/>
      </w:r>
      <w:r w:rsidRPr="00F47EFB">
        <w:rPr>
          <w:sz w:val="28"/>
          <w:szCs w:val="28"/>
        </w:rPr>
        <w:t>за председателем комитета по физической культуре и спорту Ленинградской области.</w:t>
      </w:r>
    </w:p>
    <w:p w:rsidR="000C62B4" w:rsidRPr="00F47EFB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F47EFB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F47EFB" w:rsidRDefault="000C62B4" w:rsidP="00FA5EA1">
      <w:pPr>
        <w:jc w:val="both"/>
        <w:rPr>
          <w:sz w:val="28"/>
          <w:szCs w:val="28"/>
        </w:rPr>
      </w:pPr>
      <w:r w:rsidRPr="00F47EFB">
        <w:rPr>
          <w:sz w:val="28"/>
          <w:szCs w:val="28"/>
        </w:rPr>
        <w:t>Председатель комитета</w:t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="002E69D7" w:rsidRPr="00F47EFB">
        <w:rPr>
          <w:sz w:val="28"/>
          <w:szCs w:val="28"/>
        </w:rPr>
        <w:tab/>
      </w:r>
      <w:r w:rsidR="002E69D7"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>Г.Г. Колготин</w:t>
      </w:r>
    </w:p>
    <w:p w:rsidR="000C62B4" w:rsidRPr="00F47EFB" w:rsidRDefault="000C62B4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0C62B4" w:rsidRPr="00F47EFB" w:rsidRDefault="000C62B4" w:rsidP="003C2DE4">
      <w:pPr>
        <w:ind w:firstLine="567"/>
        <w:jc w:val="both"/>
        <w:rPr>
          <w:sz w:val="28"/>
          <w:szCs w:val="28"/>
        </w:rPr>
      </w:pPr>
    </w:p>
    <w:p w:rsidR="00FA5EA1" w:rsidRPr="00F47EFB" w:rsidRDefault="00FA5EA1" w:rsidP="00FA5EA1">
      <w:pPr>
        <w:autoSpaceDE w:val="0"/>
        <w:autoSpaceDN w:val="0"/>
        <w:adjustRightInd w:val="0"/>
        <w:jc w:val="right"/>
      </w:pPr>
      <w:r w:rsidRPr="00F47EFB">
        <w:t>Приложение</w:t>
      </w:r>
    </w:p>
    <w:p w:rsidR="008667CC" w:rsidRPr="00F47EFB" w:rsidRDefault="00FA5EA1" w:rsidP="008667CC">
      <w:pPr>
        <w:autoSpaceDE w:val="0"/>
        <w:autoSpaceDN w:val="0"/>
        <w:adjustRightInd w:val="0"/>
        <w:jc w:val="right"/>
      </w:pPr>
      <w:r w:rsidRPr="00F47EFB">
        <w:t xml:space="preserve">к приказу </w:t>
      </w:r>
      <w:r w:rsidR="008667CC" w:rsidRPr="00F47EFB">
        <w:t xml:space="preserve">комитета по физической </w:t>
      </w:r>
    </w:p>
    <w:p w:rsidR="008667CC" w:rsidRPr="00F47EFB" w:rsidRDefault="008667CC" w:rsidP="008667CC">
      <w:pPr>
        <w:autoSpaceDE w:val="0"/>
        <w:autoSpaceDN w:val="0"/>
        <w:adjustRightInd w:val="0"/>
        <w:jc w:val="right"/>
      </w:pPr>
      <w:r w:rsidRPr="00F47EFB">
        <w:t xml:space="preserve">культуре и спорту Ленинградской области  </w:t>
      </w:r>
    </w:p>
    <w:p w:rsidR="008667CC" w:rsidRPr="00F47EFB" w:rsidRDefault="008667CC" w:rsidP="008667CC">
      <w:pPr>
        <w:autoSpaceDE w:val="0"/>
        <w:autoSpaceDN w:val="0"/>
        <w:adjustRightInd w:val="0"/>
        <w:jc w:val="right"/>
      </w:pPr>
      <w:r w:rsidRPr="00F47EFB">
        <w:t xml:space="preserve">от   ______ 2020 года </w:t>
      </w:r>
    </w:p>
    <w:p w:rsidR="00FA5EA1" w:rsidRPr="00F47EFB" w:rsidRDefault="008667CC" w:rsidP="008667CC">
      <w:pPr>
        <w:autoSpaceDE w:val="0"/>
        <w:autoSpaceDN w:val="0"/>
        <w:adjustRightInd w:val="0"/>
        <w:jc w:val="right"/>
      </w:pPr>
      <w:r w:rsidRPr="00F47EFB">
        <w:t xml:space="preserve"> №________</w:t>
      </w:r>
    </w:p>
    <w:p w:rsidR="00FA5EA1" w:rsidRPr="00F47EFB" w:rsidRDefault="00FA5EA1" w:rsidP="00FA5E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EA1" w:rsidRPr="00F47EFB" w:rsidRDefault="00FA5EA1" w:rsidP="00FA5E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5EA1" w:rsidRPr="00F47EFB" w:rsidRDefault="00FA5EA1" w:rsidP="00F47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7EFB">
        <w:rPr>
          <w:sz w:val="28"/>
          <w:szCs w:val="28"/>
        </w:rPr>
        <w:t>Изменения, которые вносятся</w:t>
      </w:r>
    </w:p>
    <w:p w:rsidR="00FA5EA1" w:rsidRPr="00F47EFB" w:rsidRDefault="00FA5EA1" w:rsidP="00F47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7EFB">
        <w:rPr>
          <w:sz w:val="28"/>
          <w:szCs w:val="28"/>
        </w:rPr>
        <w:t xml:space="preserve">в </w:t>
      </w:r>
      <w:r w:rsidR="008667CC" w:rsidRPr="00F47EFB">
        <w:rPr>
          <w:sz w:val="28"/>
          <w:szCs w:val="28"/>
        </w:rPr>
        <w:t xml:space="preserve">приказ </w:t>
      </w:r>
      <w:r w:rsidR="00344878" w:rsidRPr="00344878">
        <w:rPr>
          <w:sz w:val="28"/>
          <w:szCs w:val="28"/>
        </w:rPr>
        <w:t xml:space="preserve">комитета по физической культуре и спорту Ленинградской области </w:t>
      </w:r>
      <w:r w:rsidR="00344878">
        <w:rPr>
          <w:sz w:val="28"/>
          <w:szCs w:val="28"/>
        </w:rPr>
        <w:br/>
      </w:r>
      <w:r w:rsidR="00344878" w:rsidRPr="00344878">
        <w:rPr>
          <w:sz w:val="28"/>
          <w:szCs w:val="28"/>
        </w:rPr>
        <w:t xml:space="preserve">от 03 марта 2014 года № 281-о «Об утверждении состава комиссии </w:t>
      </w:r>
      <w:r w:rsidR="00344878">
        <w:rPr>
          <w:sz w:val="28"/>
          <w:szCs w:val="28"/>
        </w:rPr>
        <w:br/>
      </w:r>
      <w:r w:rsidR="00344878" w:rsidRPr="00344878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Ленинградской области и урегулированию </w:t>
      </w:r>
      <w:r w:rsidR="00344878">
        <w:rPr>
          <w:sz w:val="28"/>
          <w:szCs w:val="28"/>
        </w:rPr>
        <w:br/>
      </w:r>
      <w:r w:rsidR="00344878" w:rsidRPr="00344878">
        <w:rPr>
          <w:sz w:val="28"/>
          <w:szCs w:val="28"/>
        </w:rPr>
        <w:t>конфликта интересов в комитете по физической культуре и спорту Ленинградской области и утверждении порядка ее работы»</w:t>
      </w:r>
      <w:r w:rsidR="00FA65B9" w:rsidRPr="00F47EFB">
        <w:rPr>
          <w:sz w:val="28"/>
          <w:szCs w:val="28"/>
        </w:rPr>
        <w:t>:</w:t>
      </w:r>
    </w:p>
    <w:p w:rsidR="007212A9" w:rsidRPr="00F47EFB" w:rsidRDefault="007212A9" w:rsidP="00F47E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AA7" w:rsidRPr="00F47EFB" w:rsidRDefault="00042AA7" w:rsidP="00042AA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1</w:t>
      </w:r>
      <w:r w:rsidRPr="00F47EFB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042AA7">
        <w:rPr>
          <w:sz w:val="28"/>
          <w:szCs w:val="28"/>
        </w:rPr>
        <w:t xml:space="preserve">остав комиссии по соблюдению требований </w:t>
      </w:r>
      <w:r w:rsidR="00683B6E">
        <w:rPr>
          <w:sz w:val="28"/>
          <w:szCs w:val="28"/>
        </w:rPr>
        <w:br/>
      </w:r>
      <w:r w:rsidRPr="00042AA7">
        <w:rPr>
          <w:sz w:val="28"/>
          <w:szCs w:val="28"/>
        </w:rPr>
        <w:t>к служебному поведению государственных гражданских служащих Ленинградской области и урегулированию конфликта интересов в комитете по физической культуре и спорту Ленинградской области</w:t>
      </w:r>
      <w:r w:rsidRPr="00F47EFB">
        <w:rPr>
          <w:sz w:val="28"/>
          <w:szCs w:val="28"/>
        </w:rPr>
        <w:t>):</w:t>
      </w:r>
    </w:p>
    <w:p w:rsidR="00042AA7" w:rsidRDefault="00042AA7" w:rsidP="00042A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74C" w:rsidRDefault="00042AA7" w:rsidP="00042A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916C8">
        <w:rPr>
          <w:sz w:val="28"/>
          <w:szCs w:val="28"/>
        </w:rPr>
        <w:t>шестом</w:t>
      </w:r>
      <w:r w:rsidRPr="00F47EF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 контроля» исключить</w:t>
      </w:r>
      <w:r w:rsidRPr="00042AA7">
        <w:rPr>
          <w:sz w:val="28"/>
          <w:szCs w:val="28"/>
        </w:rPr>
        <w:t>;</w:t>
      </w:r>
    </w:p>
    <w:p w:rsidR="00042AA7" w:rsidRDefault="00042AA7" w:rsidP="00042AA7">
      <w:pPr>
        <w:pStyle w:val="a5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042AA7" w:rsidRPr="00042AA7" w:rsidRDefault="00042AA7" w:rsidP="00042AA7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916C8">
        <w:rPr>
          <w:sz w:val="28"/>
          <w:szCs w:val="28"/>
        </w:rPr>
        <w:t>седьмом</w:t>
      </w:r>
      <w:r w:rsidRPr="00042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</w:t>
      </w:r>
      <w:r w:rsidRPr="00042AA7">
        <w:rPr>
          <w:sz w:val="28"/>
          <w:szCs w:val="28"/>
        </w:rPr>
        <w:t>«</w:t>
      </w:r>
      <w:r>
        <w:rPr>
          <w:sz w:val="28"/>
          <w:szCs w:val="28"/>
        </w:rPr>
        <w:t>аппарата</w:t>
      </w:r>
      <w:r w:rsidRPr="00042AA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Администрации»</w:t>
      </w:r>
      <w:r w:rsidRPr="00042AA7">
        <w:rPr>
          <w:sz w:val="28"/>
          <w:szCs w:val="28"/>
        </w:rPr>
        <w:t>;</w:t>
      </w:r>
    </w:p>
    <w:p w:rsidR="00042AA7" w:rsidRPr="00042AA7" w:rsidRDefault="00042AA7" w:rsidP="00042AA7">
      <w:pPr>
        <w:pStyle w:val="a5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B6235B" w:rsidRDefault="00042AA7" w:rsidP="009C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2 </w:t>
      </w:r>
      <w:r w:rsidR="00B6235B">
        <w:rPr>
          <w:sz w:val="28"/>
          <w:szCs w:val="28"/>
        </w:rPr>
        <w:t>изложить в редакции</w:t>
      </w:r>
      <w:r w:rsidR="00B6235B" w:rsidRPr="00B6235B">
        <w:rPr>
          <w:sz w:val="28"/>
          <w:szCs w:val="28"/>
        </w:rPr>
        <w:t>:</w:t>
      </w:r>
      <w:r w:rsidR="00B6235B">
        <w:rPr>
          <w:sz w:val="28"/>
          <w:szCs w:val="28"/>
        </w:rPr>
        <w:t xml:space="preserve"> </w:t>
      </w:r>
    </w:p>
    <w:p w:rsidR="00042AA7" w:rsidRDefault="00B6235B" w:rsidP="009C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гражданский служащий Ленинградской области – представитель </w:t>
      </w:r>
      <w:r w:rsidR="00042AA7" w:rsidRPr="00042AA7">
        <w:rPr>
          <w:sz w:val="28"/>
          <w:szCs w:val="28"/>
        </w:rPr>
        <w:t xml:space="preserve">управления профилактики коррупционных и иных правонарушений </w:t>
      </w:r>
      <w:r>
        <w:rPr>
          <w:sz w:val="28"/>
          <w:szCs w:val="28"/>
        </w:rPr>
        <w:t>Администрации</w:t>
      </w:r>
      <w:r w:rsidR="00042AA7" w:rsidRPr="00042AA7">
        <w:rPr>
          <w:sz w:val="28"/>
          <w:szCs w:val="28"/>
        </w:rPr>
        <w:t xml:space="preserve"> Губернатора и Правительства Ленинградской области</w:t>
      </w:r>
      <w:r>
        <w:rPr>
          <w:sz w:val="28"/>
          <w:szCs w:val="28"/>
        </w:rPr>
        <w:t>».</w:t>
      </w:r>
    </w:p>
    <w:p w:rsidR="00042AA7" w:rsidRDefault="00042AA7" w:rsidP="009C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6F24" w:rsidRDefault="00683B6E" w:rsidP="001A67B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67B2">
        <w:rPr>
          <w:sz w:val="28"/>
          <w:szCs w:val="28"/>
        </w:rPr>
        <w:t>в приложении 2 (</w:t>
      </w:r>
      <w:hyperlink r:id="rId10" w:history="1">
        <w:r w:rsidRPr="001A67B2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Pr="001A67B2">
        <w:rPr>
          <w:sz w:val="28"/>
          <w:szCs w:val="28"/>
        </w:rPr>
        <w:t xml:space="preserve"> о Порядке работы комиссии </w:t>
      </w:r>
      <w:r w:rsidRPr="001A67B2">
        <w:rPr>
          <w:sz w:val="28"/>
          <w:szCs w:val="28"/>
        </w:rPr>
        <w:br/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физической культуре и спорту Ленинградской области):</w:t>
      </w:r>
    </w:p>
    <w:p w:rsidR="00551F13" w:rsidRDefault="00551F13" w:rsidP="00551F13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51F13" w:rsidRDefault="004D64DC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.5. слова «</w:t>
      </w:r>
      <w:r w:rsidR="00687A0D">
        <w:rPr>
          <w:sz w:val="28"/>
          <w:szCs w:val="28"/>
        </w:rPr>
        <w:t>К</w:t>
      </w:r>
      <w:r>
        <w:rPr>
          <w:sz w:val="28"/>
          <w:szCs w:val="28"/>
        </w:rPr>
        <w:t>омисси</w:t>
      </w:r>
      <w:r w:rsidR="00687A0D">
        <w:rPr>
          <w:sz w:val="28"/>
          <w:szCs w:val="28"/>
        </w:rPr>
        <w:t>ей</w:t>
      </w:r>
      <w:r>
        <w:rPr>
          <w:sz w:val="28"/>
          <w:szCs w:val="28"/>
        </w:rPr>
        <w:t xml:space="preserve"> по предупреждению и противодействию коррупции в Ленинградской области» заменить словами «комисси</w:t>
      </w:r>
      <w:r w:rsidR="00687A0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87A0D">
        <w:rPr>
          <w:sz w:val="28"/>
          <w:szCs w:val="28"/>
        </w:rPr>
        <w:br/>
      </w:r>
      <w:r>
        <w:rPr>
          <w:sz w:val="28"/>
          <w:szCs w:val="28"/>
        </w:rPr>
        <w:t>по соблюдению требований к служебному поведению государственных гражданских служащих Ленинградской об</w:t>
      </w:r>
      <w:r w:rsidR="00687A0D">
        <w:rPr>
          <w:sz w:val="28"/>
          <w:szCs w:val="28"/>
        </w:rPr>
        <w:t>л</w:t>
      </w:r>
      <w:r>
        <w:rPr>
          <w:sz w:val="28"/>
          <w:szCs w:val="28"/>
        </w:rPr>
        <w:t xml:space="preserve">асти и урегулированию конфликта интересов в отношении лица, замещающего должность государственной службы в органе исполнительной власти Ленинградской области, назначение </w:t>
      </w:r>
      <w:r w:rsidR="00687A0D">
        <w:rPr>
          <w:sz w:val="28"/>
          <w:szCs w:val="28"/>
        </w:rPr>
        <w:br/>
      </w:r>
      <w:r>
        <w:rPr>
          <w:sz w:val="28"/>
          <w:szCs w:val="28"/>
        </w:rPr>
        <w:t>на которую и освобождение от которой осуществляется Губернатором Ленинградской области»</w:t>
      </w:r>
      <w:r w:rsidR="00E4629E">
        <w:rPr>
          <w:sz w:val="28"/>
          <w:szCs w:val="28"/>
        </w:rPr>
        <w:t>.</w:t>
      </w:r>
    </w:p>
    <w:p w:rsidR="00687A0D" w:rsidRDefault="00687A0D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B24BF3" w:rsidRPr="004F0B47" w:rsidRDefault="00B24BF3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F0B47">
        <w:rPr>
          <w:sz w:val="28"/>
          <w:szCs w:val="28"/>
        </w:rPr>
        <w:t>в пункте 2.1.:</w:t>
      </w:r>
    </w:p>
    <w:p w:rsidR="00B24BF3" w:rsidRPr="00B24BF3" w:rsidRDefault="00B24BF3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слово «аппарата» заменить словом «Администрации»</w:t>
      </w:r>
      <w:r w:rsidRPr="00B24BF3">
        <w:rPr>
          <w:sz w:val="28"/>
          <w:szCs w:val="28"/>
        </w:rPr>
        <w:t>;</w:t>
      </w:r>
    </w:p>
    <w:p w:rsidR="00687A0D" w:rsidRDefault="00D07022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B916C8">
        <w:rPr>
          <w:sz w:val="28"/>
          <w:szCs w:val="28"/>
        </w:rPr>
        <w:t xml:space="preserve"> первый</w:t>
      </w:r>
      <w:r w:rsidR="00687A0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«б» изложить в редакции</w:t>
      </w:r>
      <w:r w:rsidRPr="00D07022">
        <w:rPr>
          <w:sz w:val="28"/>
          <w:szCs w:val="28"/>
        </w:rPr>
        <w:t>:</w:t>
      </w:r>
      <w:r>
        <w:rPr>
          <w:sz w:val="28"/>
          <w:szCs w:val="28"/>
        </w:rPr>
        <w:t xml:space="preserve"> «поступившее в </w:t>
      </w:r>
      <w:r w:rsidRPr="00042AA7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42AA7">
        <w:rPr>
          <w:sz w:val="28"/>
          <w:szCs w:val="28"/>
        </w:rPr>
        <w:t xml:space="preserve"> профилактики коррупционных и иных правонарушений </w:t>
      </w:r>
      <w:r>
        <w:rPr>
          <w:sz w:val="28"/>
          <w:szCs w:val="28"/>
        </w:rPr>
        <w:t>Администрации</w:t>
      </w:r>
      <w:r w:rsidRPr="00042AA7">
        <w:rPr>
          <w:sz w:val="28"/>
          <w:szCs w:val="28"/>
        </w:rPr>
        <w:t xml:space="preserve"> Губернатора и Правительства Ленинградской области</w:t>
      </w:r>
      <w:r w:rsidRPr="00D0702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r w:rsidRPr="00D07022">
        <w:rPr>
          <w:sz w:val="28"/>
          <w:szCs w:val="28"/>
        </w:rPr>
        <w:t>;</w:t>
      </w:r>
    </w:p>
    <w:p w:rsidR="00D07022" w:rsidRDefault="00D07022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D07022" w:rsidRDefault="00D07022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д»</w:t>
      </w:r>
      <w:r w:rsidR="00033A3D">
        <w:rPr>
          <w:sz w:val="28"/>
          <w:szCs w:val="28"/>
        </w:rPr>
        <w:t xml:space="preserve"> </w:t>
      </w:r>
      <w:r w:rsidR="00E9298C">
        <w:rPr>
          <w:sz w:val="28"/>
          <w:szCs w:val="28"/>
        </w:rPr>
        <w:t>изложить в редакции</w:t>
      </w:r>
      <w:r w:rsidR="00E9298C" w:rsidRPr="00E9298C">
        <w:rPr>
          <w:sz w:val="28"/>
          <w:szCs w:val="28"/>
        </w:rPr>
        <w:t>:</w:t>
      </w:r>
    </w:p>
    <w:p w:rsidR="00E9298C" w:rsidRDefault="00E9298C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56FC">
        <w:rPr>
          <w:sz w:val="28"/>
          <w:szCs w:val="28"/>
        </w:rPr>
        <w:t xml:space="preserve">д) </w:t>
      </w:r>
      <w:r w:rsidRPr="00E9298C">
        <w:rPr>
          <w:sz w:val="28"/>
          <w:szCs w:val="28"/>
        </w:rPr>
        <w:t xml:space="preserve">поступившее в соответствии с частью 4 статьи 12 Федерального закона от 25 декабря 2008 года </w:t>
      </w:r>
      <w:r>
        <w:rPr>
          <w:sz w:val="28"/>
          <w:szCs w:val="28"/>
        </w:rPr>
        <w:t>№</w:t>
      </w:r>
      <w:r w:rsidRPr="00E9298C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E9298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E9298C">
        <w:rPr>
          <w:sz w:val="28"/>
          <w:szCs w:val="28"/>
        </w:rPr>
        <w:t xml:space="preserve"> </w:t>
      </w:r>
      <w:r w:rsidR="00F856FC">
        <w:rPr>
          <w:sz w:val="28"/>
          <w:szCs w:val="28"/>
        </w:rPr>
        <w:br/>
      </w:r>
      <w:r w:rsidRPr="00E9298C">
        <w:rPr>
          <w:sz w:val="28"/>
          <w:szCs w:val="28"/>
        </w:rPr>
        <w:t xml:space="preserve">и статьей 64.1 Трудового кодекса Российской Федерации </w:t>
      </w:r>
      <w:r w:rsidRPr="00537D07">
        <w:rPr>
          <w:sz w:val="28"/>
          <w:szCs w:val="28"/>
        </w:rPr>
        <w:t>представителю нанимателя уведомление коммерческой или некоммерческой</w:t>
      </w:r>
      <w:r w:rsidRPr="00E9298C">
        <w:rPr>
          <w:sz w:val="28"/>
          <w:szCs w:val="28"/>
        </w:rPr>
        <w:t xml:space="preserve"> организации </w:t>
      </w:r>
      <w:r w:rsidR="00F856FC">
        <w:rPr>
          <w:sz w:val="28"/>
          <w:szCs w:val="28"/>
        </w:rPr>
        <w:br/>
      </w:r>
      <w:r w:rsidRPr="00E9298C">
        <w:rPr>
          <w:sz w:val="28"/>
          <w:szCs w:val="28"/>
        </w:rPr>
        <w:t xml:space="preserve">о заключении с гражданином, замещавшим должность государственной службы в комитете по физической культуре и спорту Ленинградской област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 по физической культуре и спорту Ленинградской области, при условии, что указанному гражданину комиссией ранее было отказано во вступлении в трудовые </w:t>
      </w:r>
      <w:r w:rsidR="00F856FC">
        <w:rPr>
          <w:sz w:val="28"/>
          <w:szCs w:val="28"/>
        </w:rPr>
        <w:br/>
      </w:r>
      <w:r w:rsidRPr="00E9298C">
        <w:rPr>
          <w:sz w:val="28"/>
          <w:szCs w:val="28"/>
        </w:rPr>
        <w:t xml:space="preserve">и гражданско-правовые отношения с данной организацией или что вопрос </w:t>
      </w:r>
      <w:r w:rsidR="00F856FC">
        <w:rPr>
          <w:sz w:val="28"/>
          <w:szCs w:val="28"/>
        </w:rPr>
        <w:br/>
      </w:r>
      <w:r w:rsidRPr="00E9298C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856FC">
        <w:rPr>
          <w:sz w:val="28"/>
          <w:szCs w:val="28"/>
        </w:rPr>
        <w:br/>
      </w:r>
      <w:r w:rsidRPr="00E9298C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856FC">
        <w:rPr>
          <w:sz w:val="28"/>
          <w:szCs w:val="28"/>
        </w:rPr>
        <w:br/>
      </w:r>
      <w:r w:rsidRPr="00E9298C">
        <w:rPr>
          <w:sz w:val="28"/>
          <w:szCs w:val="28"/>
        </w:rPr>
        <w:t>им работы на условиях гражданско-правового договора в коммерческой или некоммерческой организации комиссией не рассматривался.</w:t>
      </w:r>
      <w:r w:rsidR="00796D9B">
        <w:rPr>
          <w:sz w:val="28"/>
          <w:szCs w:val="28"/>
        </w:rPr>
        <w:t>»</w:t>
      </w:r>
      <w:r w:rsidR="00DB185A">
        <w:rPr>
          <w:sz w:val="28"/>
          <w:szCs w:val="28"/>
        </w:rPr>
        <w:t>.</w:t>
      </w:r>
    </w:p>
    <w:p w:rsidR="00796D9B" w:rsidRDefault="00796D9B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464DAD" w:rsidRDefault="00D40EB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3.</w:t>
      </w:r>
      <w:r w:rsidR="00464DAD" w:rsidRPr="00464DAD">
        <w:rPr>
          <w:sz w:val="28"/>
          <w:szCs w:val="28"/>
        </w:rPr>
        <w:t>:</w:t>
      </w:r>
    </w:p>
    <w:p w:rsidR="00464DAD" w:rsidRPr="00464DAD" w:rsidRDefault="00464DAD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64DAD">
        <w:rPr>
          <w:sz w:val="28"/>
          <w:szCs w:val="28"/>
        </w:rPr>
        <w:t xml:space="preserve">слова «структурное подразделение по профилактике коррупционных </w:t>
      </w:r>
      <w:r>
        <w:rPr>
          <w:sz w:val="28"/>
          <w:szCs w:val="28"/>
        </w:rPr>
        <w:br/>
      </w:r>
      <w:r w:rsidRPr="00464DAD">
        <w:rPr>
          <w:sz w:val="28"/>
          <w:szCs w:val="28"/>
        </w:rPr>
        <w:t xml:space="preserve">и иных правонарушений управления государственной службы и кадров аппарата Губернатора и Правительства Ленинградской области» заменить словами «управление профилактики коррупционных и иных правонарушений Администрации Губернатора и Правительства Ленинградской области» </w:t>
      </w:r>
      <w:r>
        <w:rPr>
          <w:sz w:val="28"/>
          <w:szCs w:val="28"/>
        </w:rPr>
        <w:br/>
      </w:r>
      <w:r>
        <w:rPr>
          <w:sz w:val="28"/>
          <w:szCs w:val="28"/>
        </w:rPr>
        <w:t>в соответствующих падежах</w:t>
      </w:r>
      <w:r w:rsidRPr="00464DAD">
        <w:rPr>
          <w:sz w:val="28"/>
          <w:szCs w:val="28"/>
        </w:rPr>
        <w:t>;</w:t>
      </w:r>
    </w:p>
    <w:p w:rsidR="00D40EB0" w:rsidRDefault="00D40EB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исключить.</w:t>
      </w:r>
    </w:p>
    <w:p w:rsidR="00D40EB0" w:rsidRDefault="00D40EB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464DAD" w:rsidRDefault="00A73102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5.</w:t>
      </w:r>
      <w:r w:rsidR="00464DAD" w:rsidRPr="00464D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64DAD" w:rsidRDefault="00464DAD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64DAD">
        <w:rPr>
          <w:sz w:val="28"/>
          <w:szCs w:val="28"/>
        </w:rPr>
        <w:t>слова «структурн</w:t>
      </w:r>
      <w:r>
        <w:rPr>
          <w:sz w:val="28"/>
          <w:szCs w:val="28"/>
        </w:rPr>
        <w:t>ым</w:t>
      </w:r>
      <w:r w:rsidRPr="00464DAD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464DAD">
        <w:rPr>
          <w:sz w:val="28"/>
          <w:szCs w:val="28"/>
        </w:rPr>
        <w:t xml:space="preserve">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» заменить словами «управление</w:t>
      </w:r>
      <w:r>
        <w:rPr>
          <w:sz w:val="28"/>
          <w:szCs w:val="28"/>
        </w:rPr>
        <w:t>м</w:t>
      </w:r>
      <w:r w:rsidRPr="00464DAD">
        <w:rPr>
          <w:sz w:val="28"/>
          <w:szCs w:val="28"/>
        </w:rPr>
        <w:t xml:space="preserve"> профилактики коррупционных и иных правонарушений Администрации Губернатора и Правительства Ленинградской области»;</w:t>
      </w:r>
    </w:p>
    <w:p w:rsidR="00A73102" w:rsidRDefault="00A73102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исключить.</w:t>
      </w:r>
    </w:p>
    <w:p w:rsidR="00A73102" w:rsidRDefault="00A73102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96D9B" w:rsidRDefault="00796D9B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1A6E2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1A6E24">
        <w:rPr>
          <w:sz w:val="28"/>
          <w:szCs w:val="28"/>
        </w:rPr>
        <w:t>2.8., 2.9.</w:t>
      </w:r>
      <w:r>
        <w:rPr>
          <w:sz w:val="28"/>
          <w:szCs w:val="28"/>
        </w:rPr>
        <w:t xml:space="preserve"> слова </w:t>
      </w:r>
      <w:r w:rsidRPr="00796D9B">
        <w:rPr>
          <w:sz w:val="28"/>
          <w:szCs w:val="28"/>
        </w:rPr>
        <w:t>«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>
        <w:rPr>
          <w:sz w:val="28"/>
          <w:szCs w:val="28"/>
        </w:rPr>
        <w:t>» заменить словами «</w:t>
      </w:r>
      <w:r w:rsidRPr="00796D9B">
        <w:rPr>
          <w:sz w:val="28"/>
          <w:szCs w:val="28"/>
        </w:rPr>
        <w:t>управление профилактики коррупционных и иных правонарушений Администрации Губернатора и Правительства Ленинградской области»</w:t>
      </w:r>
      <w:r>
        <w:rPr>
          <w:sz w:val="28"/>
          <w:szCs w:val="28"/>
        </w:rPr>
        <w:t xml:space="preserve"> в соответствующих падежах</w:t>
      </w:r>
      <w:r w:rsidR="00DB185A">
        <w:rPr>
          <w:sz w:val="28"/>
          <w:szCs w:val="28"/>
        </w:rPr>
        <w:t>.</w:t>
      </w:r>
    </w:p>
    <w:p w:rsidR="00796D9B" w:rsidRDefault="00796D9B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96D9B" w:rsidRDefault="001A6E24" w:rsidP="007B61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0B47">
        <w:rPr>
          <w:sz w:val="28"/>
          <w:szCs w:val="28"/>
        </w:rPr>
        <w:lastRenderedPageBreak/>
        <w:t>в пункте 2.9.</w:t>
      </w:r>
      <w:r>
        <w:rPr>
          <w:sz w:val="28"/>
          <w:szCs w:val="28"/>
        </w:rPr>
        <w:t xml:space="preserve"> слова </w:t>
      </w:r>
      <w:r w:rsidR="003151F4" w:rsidRPr="007B61C6">
        <w:rPr>
          <w:sz w:val="28"/>
          <w:szCs w:val="28"/>
        </w:rPr>
        <w:t>«руководитель государственного органа или его заместитель» заменить с</w:t>
      </w:r>
      <w:r w:rsidR="003151F4">
        <w:rPr>
          <w:sz w:val="28"/>
          <w:szCs w:val="28"/>
        </w:rPr>
        <w:t>ловами «</w:t>
      </w:r>
      <w:r w:rsidR="007B61C6">
        <w:rPr>
          <w:rFonts w:eastAsiaTheme="minorHAnsi"/>
          <w:sz w:val="28"/>
          <w:szCs w:val="28"/>
          <w:lang w:eastAsia="en-US"/>
        </w:rPr>
        <w:t xml:space="preserve">вице-губернатор Ленинградской области - руководитель </w:t>
      </w:r>
      <w:r w:rsidR="007B61C6">
        <w:rPr>
          <w:rFonts w:eastAsiaTheme="minorHAnsi"/>
          <w:sz w:val="28"/>
          <w:szCs w:val="28"/>
          <w:lang w:eastAsia="en-US"/>
        </w:rPr>
        <w:t>Администрации</w:t>
      </w:r>
      <w:r w:rsidR="007B61C6">
        <w:rPr>
          <w:rFonts w:eastAsiaTheme="minorHAnsi"/>
          <w:sz w:val="28"/>
          <w:szCs w:val="28"/>
          <w:lang w:eastAsia="en-US"/>
        </w:rPr>
        <w:t xml:space="preserve"> Губернатора и Правительства Ленинградской области или его заместитель</w:t>
      </w:r>
      <w:r w:rsidR="00612487">
        <w:rPr>
          <w:sz w:val="28"/>
          <w:szCs w:val="28"/>
        </w:rPr>
        <w:t>»</w:t>
      </w:r>
      <w:r w:rsidR="00E4629E">
        <w:rPr>
          <w:sz w:val="28"/>
          <w:szCs w:val="28"/>
        </w:rPr>
        <w:t>.</w:t>
      </w:r>
    </w:p>
    <w:p w:rsidR="00DC4724" w:rsidRDefault="00DC4724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0" w:name="_GoBack"/>
      <w:bookmarkEnd w:id="0"/>
    </w:p>
    <w:p w:rsidR="0074191F" w:rsidRDefault="00E4629E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Pr="009A2860">
        <w:rPr>
          <w:sz w:val="28"/>
          <w:szCs w:val="28"/>
        </w:rPr>
        <w:t>:</w:t>
      </w:r>
    </w:p>
    <w:p w:rsidR="00E4629E" w:rsidRDefault="009A286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и пятом пункта «а» слово «аппарат» заменить словом «Администрацию»</w:t>
      </w:r>
      <w:r w:rsidRPr="009A2860">
        <w:rPr>
          <w:sz w:val="28"/>
          <w:szCs w:val="28"/>
        </w:rPr>
        <w:t>;</w:t>
      </w:r>
    </w:p>
    <w:p w:rsidR="009A2860" w:rsidRDefault="009A286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пункта «а» слова «руководителя органа исполнительной власти Ленинградской области» заменить словами «председателя </w:t>
      </w:r>
      <w:r w:rsidRPr="009A2860">
        <w:rPr>
          <w:sz w:val="28"/>
          <w:szCs w:val="28"/>
        </w:rPr>
        <w:t>комитета по физической культуре и спорту Ленинградской области</w:t>
      </w:r>
      <w:r>
        <w:rPr>
          <w:sz w:val="28"/>
          <w:szCs w:val="28"/>
        </w:rPr>
        <w:t>»</w:t>
      </w:r>
      <w:r w:rsidR="00F62BBB">
        <w:rPr>
          <w:sz w:val="28"/>
          <w:szCs w:val="28"/>
        </w:rPr>
        <w:t>.</w:t>
      </w:r>
    </w:p>
    <w:p w:rsidR="009A2860" w:rsidRDefault="009A286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F62BBB" w:rsidRPr="00E31D00" w:rsidRDefault="00E31D00" w:rsidP="00D9336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F62BB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F62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3. слова «в государственном органе» заменить словами «в </w:t>
      </w:r>
      <w:r w:rsidRPr="00E31D00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E31D00">
        <w:rPr>
          <w:sz w:val="28"/>
          <w:szCs w:val="28"/>
        </w:rPr>
        <w:t xml:space="preserve"> по физической культуре и спорту Ленинградской области</w:t>
      </w:r>
      <w:r>
        <w:rPr>
          <w:sz w:val="28"/>
          <w:szCs w:val="28"/>
        </w:rPr>
        <w:t>».</w:t>
      </w:r>
    </w:p>
    <w:p w:rsidR="00F62BBB" w:rsidRDefault="00F62BBB" w:rsidP="00D9336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D9336D" w:rsidRPr="00D9336D" w:rsidRDefault="00D9336D" w:rsidP="00D9336D">
      <w:pPr>
        <w:pStyle w:val="a5"/>
        <w:ind w:left="0" w:firstLine="708"/>
        <w:jc w:val="both"/>
        <w:rPr>
          <w:sz w:val="28"/>
          <w:szCs w:val="28"/>
        </w:rPr>
      </w:pPr>
      <w:r w:rsidRPr="00D9336D">
        <w:rPr>
          <w:sz w:val="28"/>
          <w:szCs w:val="28"/>
        </w:rPr>
        <w:t>в подпункте «</w:t>
      </w:r>
      <w:r>
        <w:rPr>
          <w:sz w:val="28"/>
          <w:szCs w:val="28"/>
        </w:rPr>
        <w:t>б</w:t>
      </w:r>
      <w:r w:rsidRPr="00D9336D">
        <w:rPr>
          <w:sz w:val="28"/>
          <w:szCs w:val="28"/>
        </w:rPr>
        <w:t>» пункта 7.4-</w:t>
      </w:r>
      <w:r>
        <w:rPr>
          <w:sz w:val="28"/>
          <w:szCs w:val="28"/>
        </w:rPr>
        <w:t>3</w:t>
      </w:r>
      <w:r w:rsidRPr="00D9336D">
        <w:rPr>
          <w:sz w:val="28"/>
          <w:szCs w:val="28"/>
        </w:rPr>
        <w:t>. слова «руководителю государственного органа» заменить словами «представителю нанимателя».</w:t>
      </w:r>
    </w:p>
    <w:p w:rsidR="00D9336D" w:rsidRDefault="00D9336D" w:rsidP="00D9336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BE67D1" w:rsidRPr="00B5073D" w:rsidRDefault="00BE67D1" w:rsidP="00D9336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5073D">
        <w:rPr>
          <w:sz w:val="28"/>
          <w:szCs w:val="28"/>
        </w:rPr>
        <w:t>в пункте 7.4-4:</w:t>
      </w:r>
    </w:p>
    <w:p w:rsidR="00F62BBB" w:rsidRPr="00BE67D1" w:rsidRDefault="00E31D00" w:rsidP="00D9336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б» </w:t>
      </w:r>
      <w:r w:rsidR="000A412B">
        <w:rPr>
          <w:sz w:val="28"/>
          <w:szCs w:val="28"/>
        </w:rPr>
        <w:t>с</w:t>
      </w:r>
      <w:r>
        <w:rPr>
          <w:sz w:val="28"/>
          <w:szCs w:val="28"/>
        </w:rPr>
        <w:t>лова «руководителю государственного органа» заменить словами «председателю комитета</w:t>
      </w:r>
      <w:r w:rsidRPr="00E31D00">
        <w:rPr>
          <w:sz w:val="28"/>
          <w:szCs w:val="28"/>
        </w:rPr>
        <w:t xml:space="preserve"> </w:t>
      </w:r>
      <w:r w:rsidRPr="00E31D00">
        <w:rPr>
          <w:sz w:val="28"/>
          <w:szCs w:val="28"/>
        </w:rPr>
        <w:t>по физической культуре и спорту Ленинградской области</w:t>
      </w:r>
      <w:r>
        <w:rPr>
          <w:sz w:val="28"/>
          <w:szCs w:val="28"/>
        </w:rPr>
        <w:t>»</w:t>
      </w:r>
      <w:r w:rsidR="00BE67D1" w:rsidRPr="00BE67D1">
        <w:rPr>
          <w:sz w:val="28"/>
          <w:szCs w:val="28"/>
        </w:rPr>
        <w:t>;</w:t>
      </w:r>
    </w:p>
    <w:p w:rsidR="000A412B" w:rsidRDefault="000A412B" w:rsidP="00D9336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а «руководителю государственного органа» заменить словами «</w:t>
      </w:r>
      <w:r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>».</w:t>
      </w:r>
    </w:p>
    <w:p w:rsidR="000A412B" w:rsidRDefault="000A412B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F44300" w:rsidRDefault="00F4430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е» пункта 7.10 изложить в редакции</w:t>
      </w:r>
      <w:r w:rsidRPr="00F44300">
        <w:rPr>
          <w:sz w:val="28"/>
          <w:szCs w:val="28"/>
        </w:rPr>
        <w:t>:</w:t>
      </w:r>
    </w:p>
    <w:p w:rsidR="007A15E5" w:rsidRPr="00F44300" w:rsidRDefault="00F44300" w:rsidP="00687A0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) источник информации, содержащей основания для проведения заседания комиссии, дата поступления информации в </w:t>
      </w:r>
      <w:r w:rsidRPr="00796D9B">
        <w:rPr>
          <w:sz w:val="28"/>
          <w:szCs w:val="28"/>
        </w:rPr>
        <w:t>управление профилактики коррупционных и иных правонарушений Администрации Губернатора и Правительства Ленинградской области</w:t>
      </w:r>
      <w:r w:rsidRPr="00F44300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sectPr w:rsidR="007A15E5" w:rsidRPr="00F44300" w:rsidSect="00FA5EA1">
      <w:headerReference w:type="default" r:id="rId11"/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4E" w:rsidRDefault="005D414E" w:rsidP="00A55510">
      <w:r>
        <w:separator/>
      </w:r>
    </w:p>
  </w:endnote>
  <w:endnote w:type="continuationSeparator" w:id="0">
    <w:p w:rsidR="005D414E" w:rsidRDefault="005D414E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4E" w:rsidRDefault="005D414E" w:rsidP="00A55510">
      <w:r>
        <w:separator/>
      </w:r>
    </w:p>
  </w:footnote>
  <w:footnote w:type="continuationSeparator" w:id="0">
    <w:p w:rsidR="005D414E" w:rsidRDefault="005D414E" w:rsidP="00A5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 w:rsidP="00D61D6D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2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9D20FF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682DE2"/>
    <w:multiLevelType w:val="hybridMultilevel"/>
    <w:tmpl w:val="745AFBAC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3A3D"/>
    <w:rsid w:val="00034C9D"/>
    <w:rsid w:val="0003786B"/>
    <w:rsid w:val="00042AA7"/>
    <w:rsid w:val="00046CE7"/>
    <w:rsid w:val="00055DF2"/>
    <w:rsid w:val="00074EC6"/>
    <w:rsid w:val="00077E21"/>
    <w:rsid w:val="00081385"/>
    <w:rsid w:val="0008322B"/>
    <w:rsid w:val="00085913"/>
    <w:rsid w:val="00090B2F"/>
    <w:rsid w:val="00096FAA"/>
    <w:rsid w:val="000A412B"/>
    <w:rsid w:val="000B2ACC"/>
    <w:rsid w:val="000C62B4"/>
    <w:rsid w:val="000D6AC5"/>
    <w:rsid w:val="000E2E1B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4D76"/>
    <w:rsid w:val="0019500D"/>
    <w:rsid w:val="001A67B2"/>
    <w:rsid w:val="001A6E24"/>
    <w:rsid w:val="001B28FF"/>
    <w:rsid w:val="001D6331"/>
    <w:rsid w:val="001D66AB"/>
    <w:rsid w:val="0020187C"/>
    <w:rsid w:val="0020470C"/>
    <w:rsid w:val="00224E9C"/>
    <w:rsid w:val="0023388A"/>
    <w:rsid w:val="00270FAB"/>
    <w:rsid w:val="0027470A"/>
    <w:rsid w:val="002757BD"/>
    <w:rsid w:val="002760B8"/>
    <w:rsid w:val="0028732F"/>
    <w:rsid w:val="00295D0A"/>
    <w:rsid w:val="00296472"/>
    <w:rsid w:val="002B1B5E"/>
    <w:rsid w:val="002B5A89"/>
    <w:rsid w:val="002B5FF8"/>
    <w:rsid w:val="002B6CCA"/>
    <w:rsid w:val="002D398C"/>
    <w:rsid w:val="002E69D7"/>
    <w:rsid w:val="00312CC5"/>
    <w:rsid w:val="003151F4"/>
    <w:rsid w:val="0032774D"/>
    <w:rsid w:val="00344878"/>
    <w:rsid w:val="00353C4C"/>
    <w:rsid w:val="00355829"/>
    <w:rsid w:val="00357CD8"/>
    <w:rsid w:val="0036304C"/>
    <w:rsid w:val="00365404"/>
    <w:rsid w:val="00366D6D"/>
    <w:rsid w:val="00380267"/>
    <w:rsid w:val="003921A2"/>
    <w:rsid w:val="0039647B"/>
    <w:rsid w:val="003A5AFA"/>
    <w:rsid w:val="003B4373"/>
    <w:rsid w:val="003C2DE4"/>
    <w:rsid w:val="003D1AE2"/>
    <w:rsid w:val="003F58A7"/>
    <w:rsid w:val="003F6F1E"/>
    <w:rsid w:val="00420522"/>
    <w:rsid w:val="00422606"/>
    <w:rsid w:val="00435CFA"/>
    <w:rsid w:val="00441ED9"/>
    <w:rsid w:val="00454E57"/>
    <w:rsid w:val="00464DAD"/>
    <w:rsid w:val="00466533"/>
    <w:rsid w:val="004717C4"/>
    <w:rsid w:val="00474DC0"/>
    <w:rsid w:val="004B127C"/>
    <w:rsid w:val="004B1C72"/>
    <w:rsid w:val="004C379D"/>
    <w:rsid w:val="004C6298"/>
    <w:rsid w:val="004D64DC"/>
    <w:rsid w:val="004D74FF"/>
    <w:rsid w:val="004E5D10"/>
    <w:rsid w:val="004F0B47"/>
    <w:rsid w:val="004F5E52"/>
    <w:rsid w:val="004F7880"/>
    <w:rsid w:val="00517177"/>
    <w:rsid w:val="00520A35"/>
    <w:rsid w:val="00537D07"/>
    <w:rsid w:val="00540F5F"/>
    <w:rsid w:val="0055139E"/>
    <w:rsid w:val="00551F13"/>
    <w:rsid w:val="00564374"/>
    <w:rsid w:val="00573C25"/>
    <w:rsid w:val="005755F7"/>
    <w:rsid w:val="005822F7"/>
    <w:rsid w:val="005835BA"/>
    <w:rsid w:val="00595967"/>
    <w:rsid w:val="005A7035"/>
    <w:rsid w:val="005A7125"/>
    <w:rsid w:val="005B2DF7"/>
    <w:rsid w:val="005C5ECF"/>
    <w:rsid w:val="005D414E"/>
    <w:rsid w:val="005D7DB2"/>
    <w:rsid w:val="005E113F"/>
    <w:rsid w:val="00605D85"/>
    <w:rsid w:val="00612487"/>
    <w:rsid w:val="006146EC"/>
    <w:rsid w:val="006179FA"/>
    <w:rsid w:val="00625DA0"/>
    <w:rsid w:val="0065228D"/>
    <w:rsid w:val="00656BF8"/>
    <w:rsid w:val="006645F0"/>
    <w:rsid w:val="00665DF4"/>
    <w:rsid w:val="00671B43"/>
    <w:rsid w:val="00683B6E"/>
    <w:rsid w:val="00685711"/>
    <w:rsid w:val="00685D47"/>
    <w:rsid w:val="00687A0D"/>
    <w:rsid w:val="00691B94"/>
    <w:rsid w:val="006920C4"/>
    <w:rsid w:val="00693BFF"/>
    <w:rsid w:val="006A399A"/>
    <w:rsid w:val="006B6C45"/>
    <w:rsid w:val="006E3684"/>
    <w:rsid w:val="006F0A5D"/>
    <w:rsid w:val="006F3947"/>
    <w:rsid w:val="006F66A1"/>
    <w:rsid w:val="00705DB9"/>
    <w:rsid w:val="00720173"/>
    <w:rsid w:val="007212A9"/>
    <w:rsid w:val="007234B3"/>
    <w:rsid w:val="00735C5A"/>
    <w:rsid w:val="0074022A"/>
    <w:rsid w:val="00741623"/>
    <w:rsid w:val="0074191F"/>
    <w:rsid w:val="00746F25"/>
    <w:rsid w:val="00752ACB"/>
    <w:rsid w:val="007756C5"/>
    <w:rsid w:val="00785348"/>
    <w:rsid w:val="007877F9"/>
    <w:rsid w:val="00796D9B"/>
    <w:rsid w:val="007A15E5"/>
    <w:rsid w:val="007A65EA"/>
    <w:rsid w:val="007B61C4"/>
    <w:rsid w:val="007B61C6"/>
    <w:rsid w:val="007C3C64"/>
    <w:rsid w:val="007D1819"/>
    <w:rsid w:val="007D2622"/>
    <w:rsid w:val="007D55CF"/>
    <w:rsid w:val="007F1BE8"/>
    <w:rsid w:val="008020BE"/>
    <w:rsid w:val="008066B0"/>
    <w:rsid w:val="00825145"/>
    <w:rsid w:val="008358C6"/>
    <w:rsid w:val="0085008C"/>
    <w:rsid w:val="00853804"/>
    <w:rsid w:val="00864C21"/>
    <w:rsid w:val="008667CC"/>
    <w:rsid w:val="008868CE"/>
    <w:rsid w:val="008B1FF5"/>
    <w:rsid w:val="008B2AC4"/>
    <w:rsid w:val="008B4D7F"/>
    <w:rsid w:val="008C7A4B"/>
    <w:rsid w:val="008D0381"/>
    <w:rsid w:val="008D1997"/>
    <w:rsid w:val="008F20E0"/>
    <w:rsid w:val="008F5E42"/>
    <w:rsid w:val="0090384D"/>
    <w:rsid w:val="0091374C"/>
    <w:rsid w:val="00936A49"/>
    <w:rsid w:val="009513BB"/>
    <w:rsid w:val="009703C5"/>
    <w:rsid w:val="009708FC"/>
    <w:rsid w:val="00971A4C"/>
    <w:rsid w:val="009768C9"/>
    <w:rsid w:val="00983D65"/>
    <w:rsid w:val="0098508C"/>
    <w:rsid w:val="0099616F"/>
    <w:rsid w:val="009A0010"/>
    <w:rsid w:val="009A2860"/>
    <w:rsid w:val="009A4FE0"/>
    <w:rsid w:val="009A72BA"/>
    <w:rsid w:val="009B1173"/>
    <w:rsid w:val="009C0651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4290"/>
    <w:rsid w:val="00A25C4B"/>
    <w:rsid w:val="00A26181"/>
    <w:rsid w:val="00A3149C"/>
    <w:rsid w:val="00A46D95"/>
    <w:rsid w:val="00A50D21"/>
    <w:rsid w:val="00A55510"/>
    <w:rsid w:val="00A70C00"/>
    <w:rsid w:val="00A72714"/>
    <w:rsid w:val="00A73102"/>
    <w:rsid w:val="00A745D0"/>
    <w:rsid w:val="00A830B5"/>
    <w:rsid w:val="00A92367"/>
    <w:rsid w:val="00AA486B"/>
    <w:rsid w:val="00AB2449"/>
    <w:rsid w:val="00AB40CC"/>
    <w:rsid w:val="00AC19FF"/>
    <w:rsid w:val="00AC542B"/>
    <w:rsid w:val="00AD2BFF"/>
    <w:rsid w:val="00AE0494"/>
    <w:rsid w:val="00AE1AF4"/>
    <w:rsid w:val="00AE4DA3"/>
    <w:rsid w:val="00AE6151"/>
    <w:rsid w:val="00AF556E"/>
    <w:rsid w:val="00AF5BB0"/>
    <w:rsid w:val="00B03D1A"/>
    <w:rsid w:val="00B04EE6"/>
    <w:rsid w:val="00B24BF3"/>
    <w:rsid w:val="00B36198"/>
    <w:rsid w:val="00B44210"/>
    <w:rsid w:val="00B5073D"/>
    <w:rsid w:val="00B53F2E"/>
    <w:rsid w:val="00B6235B"/>
    <w:rsid w:val="00B873DC"/>
    <w:rsid w:val="00B903AD"/>
    <w:rsid w:val="00B90A35"/>
    <w:rsid w:val="00B916C8"/>
    <w:rsid w:val="00BA361B"/>
    <w:rsid w:val="00BA4A8D"/>
    <w:rsid w:val="00BC7B0C"/>
    <w:rsid w:val="00BD6BBD"/>
    <w:rsid w:val="00BE67D1"/>
    <w:rsid w:val="00BE6F47"/>
    <w:rsid w:val="00BF22B4"/>
    <w:rsid w:val="00BF24D9"/>
    <w:rsid w:val="00BF6C0C"/>
    <w:rsid w:val="00C13364"/>
    <w:rsid w:val="00C13B86"/>
    <w:rsid w:val="00C2251E"/>
    <w:rsid w:val="00C23B48"/>
    <w:rsid w:val="00C434CB"/>
    <w:rsid w:val="00C554B6"/>
    <w:rsid w:val="00C8573B"/>
    <w:rsid w:val="00C87FBC"/>
    <w:rsid w:val="00CA4EB1"/>
    <w:rsid w:val="00CB0867"/>
    <w:rsid w:val="00CB0BEA"/>
    <w:rsid w:val="00CB410B"/>
    <w:rsid w:val="00CB7279"/>
    <w:rsid w:val="00CB7D98"/>
    <w:rsid w:val="00CC7500"/>
    <w:rsid w:val="00CD4E91"/>
    <w:rsid w:val="00CD57EE"/>
    <w:rsid w:val="00D07022"/>
    <w:rsid w:val="00D25D23"/>
    <w:rsid w:val="00D353DC"/>
    <w:rsid w:val="00D35518"/>
    <w:rsid w:val="00D35F60"/>
    <w:rsid w:val="00D37745"/>
    <w:rsid w:val="00D37C44"/>
    <w:rsid w:val="00D40EB0"/>
    <w:rsid w:val="00D45077"/>
    <w:rsid w:val="00D46142"/>
    <w:rsid w:val="00D5274E"/>
    <w:rsid w:val="00D61D6D"/>
    <w:rsid w:val="00D80A12"/>
    <w:rsid w:val="00D90C8D"/>
    <w:rsid w:val="00D930AC"/>
    <w:rsid w:val="00D9336D"/>
    <w:rsid w:val="00DA44C9"/>
    <w:rsid w:val="00DB185A"/>
    <w:rsid w:val="00DB7852"/>
    <w:rsid w:val="00DC4724"/>
    <w:rsid w:val="00DC5D51"/>
    <w:rsid w:val="00DE0502"/>
    <w:rsid w:val="00E05145"/>
    <w:rsid w:val="00E06F24"/>
    <w:rsid w:val="00E0712B"/>
    <w:rsid w:val="00E07E0F"/>
    <w:rsid w:val="00E15DD4"/>
    <w:rsid w:val="00E23CD9"/>
    <w:rsid w:val="00E31D00"/>
    <w:rsid w:val="00E4629E"/>
    <w:rsid w:val="00E47F0E"/>
    <w:rsid w:val="00E55352"/>
    <w:rsid w:val="00E72743"/>
    <w:rsid w:val="00E83F7A"/>
    <w:rsid w:val="00E9008D"/>
    <w:rsid w:val="00E9298C"/>
    <w:rsid w:val="00EA3D1C"/>
    <w:rsid w:val="00EC0D47"/>
    <w:rsid w:val="00EC1210"/>
    <w:rsid w:val="00EC5AE0"/>
    <w:rsid w:val="00ED507B"/>
    <w:rsid w:val="00EE5823"/>
    <w:rsid w:val="00EE7402"/>
    <w:rsid w:val="00EF1BF3"/>
    <w:rsid w:val="00F02208"/>
    <w:rsid w:val="00F044AE"/>
    <w:rsid w:val="00F055BB"/>
    <w:rsid w:val="00F20D4C"/>
    <w:rsid w:val="00F27D90"/>
    <w:rsid w:val="00F360F4"/>
    <w:rsid w:val="00F44300"/>
    <w:rsid w:val="00F47EFB"/>
    <w:rsid w:val="00F53F66"/>
    <w:rsid w:val="00F55797"/>
    <w:rsid w:val="00F611DB"/>
    <w:rsid w:val="00F62BBB"/>
    <w:rsid w:val="00F84C3B"/>
    <w:rsid w:val="00F856FC"/>
    <w:rsid w:val="00F87005"/>
    <w:rsid w:val="00F90288"/>
    <w:rsid w:val="00FA5EA1"/>
    <w:rsid w:val="00FA65B9"/>
    <w:rsid w:val="00FA6B33"/>
    <w:rsid w:val="00FB0DEB"/>
    <w:rsid w:val="00FB12FC"/>
    <w:rsid w:val="00FB37D2"/>
    <w:rsid w:val="00FB3BA1"/>
    <w:rsid w:val="00FC35A5"/>
    <w:rsid w:val="00FC7212"/>
    <w:rsid w:val="00FD2942"/>
    <w:rsid w:val="00FF2B29"/>
    <w:rsid w:val="00FF7114"/>
    <w:rsid w:val="00FF789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C672385446DBD693FB0ECF4F57A657C2658E3DFB70230D8E5A4F1D885B651ECED8CCDEA20CE9D91BC1C02757C913AB90481E613E837194VBQ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13C7-5F41-4947-82DB-67EF728B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Оксана Александровна Ершова</cp:lastModifiedBy>
  <cp:revision>79</cp:revision>
  <cp:lastPrinted>2020-05-04T14:49:00Z</cp:lastPrinted>
  <dcterms:created xsi:type="dcterms:W3CDTF">2020-04-28T11:12:00Z</dcterms:created>
  <dcterms:modified xsi:type="dcterms:W3CDTF">2020-05-04T14:52:00Z</dcterms:modified>
</cp:coreProperties>
</file>